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040, г. Краснодар, ул. Ставропольская, 149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312038420 КПП – 231201001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Н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1022301972516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ВЭД: 85.22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КПО: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67847   </w:t>
      </w: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ГУ: 1322600 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ПФ: 75103ОКФС: 12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8 (861) </w:t>
      </w:r>
      <w:r w:rsidRPr="00C03051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/>
        </w:rPr>
        <w:t>233-88-05</w:t>
      </w:r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969"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ы: </w:t>
      </w:r>
      <w:hyperlink r:id="rId8" w:history="1"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rsonal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ubsu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059E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C03051" w:rsidRPr="00C03051" w:rsidRDefault="00C03051" w:rsidP="00C030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95"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5"/>
        <w:gridCol w:w="5370"/>
      </w:tblGrid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15" w:line="230" w:lineRule="exact"/>
              <w:ind w:left="30" w:right="30" w:firstLine="2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субъекта персональных данных</w:t>
            </w:r>
          </w:p>
        </w:tc>
      </w:tr>
      <w:tr w:rsidR="00C03051" w:rsidRPr="00C03051" w:rsidTr="00C03051">
        <w:tc>
          <w:tcPr>
            <w:tcW w:w="2130" w:type="pct"/>
            <w:shd w:val="clear" w:color="auto" w:fill="FFFFFF"/>
          </w:tcPr>
          <w:p w:rsidR="00C03051" w:rsidRPr="00C03051" w:rsidRDefault="00C03051" w:rsidP="00C03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,</w:t>
            </w:r>
          </w:p>
          <w:p w:rsidR="00C03051" w:rsidRPr="00C03051" w:rsidRDefault="00C03051" w:rsidP="00C030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</w:tr>
    </w:tbl>
    <w:p w:rsidR="00C03051" w:rsidRPr="00C03051" w:rsidRDefault="00C03051" w:rsidP="00C0305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051" w:rsidRPr="00C03051" w:rsidRDefault="00C03051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051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C03051" w:rsidRPr="00C03051" w:rsidRDefault="00C03051" w:rsidP="00C030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3051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bookmarkStart w:id="0" w:name="_Hlk143867461"/>
      <w:r w:rsidRPr="00C03051">
        <w:rPr>
          <w:rFonts w:ascii="Times New Roman" w:eastAsia="Calibri" w:hAnsi="Times New Roman" w:cs="Times New Roman"/>
          <w:b/>
          <w:sz w:val="28"/>
          <w:szCs w:val="28"/>
        </w:rPr>
        <w:t>обработку персональных данных, разрешенных субъектом персональных данных для распространения</w:t>
      </w:r>
      <w:bookmarkEnd w:id="0"/>
    </w:p>
    <w:p w:rsidR="00C03051" w:rsidRPr="00C03051" w:rsidRDefault="00C03051" w:rsidP="004059E6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>Я __________________________________________________</w:t>
      </w:r>
      <w:r w:rsidR="00493B2C">
        <w:rPr>
          <w:rFonts w:ascii="Times New Roman" w:eastAsia="Calibri" w:hAnsi="Times New Roman" w:cs="Times New Roman"/>
          <w:sz w:val="24"/>
          <w:szCs w:val="24"/>
          <w:lang w:bidi="ru-RU"/>
        </w:rPr>
        <w:t>_____________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</w:t>
      </w:r>
      <w:r w:rsidRPr="00C03051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_ 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спорт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____________ № ______________, выдан</w:t>
      </w:r>
      <w:r w:rsidRPr="00C03051">
        <w:rPr>
          <w:rFonts w:ascii="Times New Roman" w:eastAsia="Times New Roman" w:hAnsi="Times New Roman" w:cs="Times New Roman"/>
          <w:spacing w:val="55"/>
          <w:sz w:val="24"/>
          <w:szCs w:val="24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когда):_________________________ кем: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:rsidR="00C03051" w:rsidRPr="00C03051" w:rsidRDefault="00C03051" w:rsidP="00C03051">
      <w:pPr>
        <w:widowControl w:val="0"/>
        <w:tabs>
          <w:tab w:val="left" w:pos="1012"/>
          <w:tab w:val="left" w:pos="9481"/>
        </w:tabs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руководствуясь </w:t>
      </w:r>
      <w:hyperlink r:id="rId9" w:history="1">
        <w:r w:rsidRPr="00C03051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т. 10.1</w:t>
        </w:r>
      </w:hyperlink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едерального закона от 27.07.2006 N 152-ФЗ "О персональных данных", заявляет о согласии на распространение подлежащих обработке персональных данных оператором - федеральным государственным бюджетным образовательным учреждением высшего образования «Кубанский государственный университет» (далее Университет)</w:t>
      </w:r>
      <w:r w:rsidRPr="00C03051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исполнения деятельности в соответствии с Уставом и законодательства в сфере образования в следующем порядке:</w:t>
      </w:r>
    </w:p>
    <w:p w:rsidR="00C03051" w:rsidRPr="00C03051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751"/>
        <w:gridCol w:w="5772"/>
        <w:gridCol w:w="1411"/>
      </w:tblGrid>
      <w:tr w:rsidR="00C03051" w:rsidRPr="00C03051" w:rsidTr="00C03051">
        <w:trPr>
          <w:trHeight w:val="599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 субъекта персональных данных</w:t>
            </w:r>
          </w:p>
        </w:tc>
      </w:tr>
      <w:tr w:rsidR="00C03051" w:rsidRPr="00C03051" w:rsidTr="00C03051">
        <w:trPr>
          <w:trHeight w:val="27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щие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нимаемая должность (долж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ая степень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ное звание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овышении квалификации (за последние 3 г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ведения о профессиональной переподготовке (при наличии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</w:t>
            </w: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widowControl w:val="0"/>
              <w:tabs>
                <w:tab w:val="left" w:pos="1361"/>
              </w:tabs>
              <w:autoSpaceDE w:val="0"/>
              <w:autoSpaceDN w:val="0"/>
              <w:adjustRightInd w:val="0"/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Адрес электронной почт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</w:tr>
      <w:tr w:rsidR="00C03051" w:rsidRPr="00C03051" w:rsidTr="00C03051">
        <w:trPr>
          <w:trHeight w:val="62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иометрические 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отоизображение; видеоизображе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</w:p>
        </w:tc>
      </w:tr>
      <w:tr w:rsidR="00C03051" w:rsidRPr="00C03051" w:rsidTr="002721ED">
        <w:trPr>
          <w:trHeight w:val="1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Категории и перечень персональных данных, для обработки которых Субъект устанавливает условия и запреты, перечень устанавливаемых условий и запретов, а также условия, при которых полученные персональные данные могут передаваться Оператором только по его внутренней сети, </w:t>
            </w:r>
            <w:r w:rsidRPr="00C030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о</w:t>
            </w:r>
            <w:r w:rsidRPr="00C03051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сутствуют условия и запреты для всех категорий и перечней данных</w:t>
            </w:r>
            <w:r w:rsidR="004059E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  <w:t>1</w:t>
            </w: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vertAlign w:val="superscript"/>
                <w:lang w:eastAsia="ru-RU"/>
              </w:rPr>
            </w:pPr>
          </w:p>
          <w:p w:rsidR="00C03051" w:rsidRPr="00C03051" w:rsidRDefault="00C03051" w:rsidP="002721ED">
            <w:pPr>
              <w:spacing w:after="0" w:line="208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51" w:rsidRPr="00C03051" w:rsidRDefault="00C03051" w:rsidP="00C03051">
            <w:pPr>
              <w:spacing w:after="0" w:line="208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</w:p>
        </w:tc>
      </w:tr>
    </w:tbl>
    <w:p w:rsidR="00C03051" w:rsidRPr="002721ED" w:rsidRDefault="00C03051" w:rsidP="00C03051">
      <w:pPr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C03051" w:rsidRPr="002721ED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: портал </w:t>
      </w:r>
      <w:r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bsu.ru; </w:t>
      </w:r>
      <w:hyperlink r:id="rId10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dzen.ru/kubsu</w:t>
        </w:r>
      </w:hyperlink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1" w:history="1">
        <w:r w:rsidRPr="002721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.me/kubsunews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rutube.ru/channel/23697301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k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kubsu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r w:rsidR="002721ED" w:rsidRPr="002721E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fficial</w:t>
        </w:r>
      </w:hyperlink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="002721ED" w:rsidRPr="002721ED">
        <w:rPr>
          <w:rFonts w:ascii="Times New Roman" w:eastAsia="Times New Roman" w:hAnsi="Times New Roman" w:cs="Times New Roman"/>
          <w:sz w:val="24"/>
          <w:szCs w:val="24"/>
          <w:lang w:eastAsia="ru-RU"/>
        </w:rPr>
        <w:t>/70000000410417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03051" w:rsidRPr="00C03051" w:rsidRDefault="00C03051" w:rsidP="00C03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согласие действует в течение всего срока действия трудовых отношений или до момента его отзыва, или </w:t>
      </w: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, установленного нормативно-правовыми актами Российской Федерации.</w:t>
      </w:r>
    </w:p>
    <w:p w:rsidR="00C03051" w:rsidRPr="00C03051" w:rsidRDefault="00C03051" w:rsidP="00C03051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может быть отозвано мною в любое время путем </w:t>
      </w:r>
      <w:r w:rsidRPr="00C03051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 письменного заявления </w:t>
      </w:r>
      <w:r w:rsidRPr="00C0305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 отзыве согласия по юридическому адресу КубГУ: 350040, г. Краснодар, ул. Ставропольская, 149.</w:t>
      </w:r>
    </w:p>
    <w:p w:rsidR="00C03051" w:rsidRPr="00C03051" w:rsidRDefault="00C03051" w:rsidP="00C030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ознакомление с «Правилами обработки персональных данных ФГБОУ ВО «Кубанский государственный университет»», правами и обязанностями в области защиты персональных данных. </w:t>
      </w:r>
    </w:p>
    <w:p w:rsidR="00C03051" w:rsidRP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051" w:rsidRPr="00C03051" w:rsidRDefault="00C03051" w:rsidP="00C03051">
      <w:pPr>
        <w:spacing w:after="0" w:line="21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Субъект персональных данных: ___________________ (_____________________________________)</w:t>
      </w:r>
    </w:p>
    <w:p w:rsidR="00C03051" w:rsidRPr="00C03051" w:rsidRDefault="00C03051" w:rsidP="00C03051">
      <w:pPr>
        <w:tabs>
          <w:tab w:val="left" w:pos="3969"/>
          <w:tab w:val="left" w:pos="6804"/>
        </w:tabs>
        <w:spacing w:after="0" w:line="216" w:lineRule="auto"/>
        <w:ind w:left="1" w:firstLine="708"/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vertAlign w:val="superscript"/>
          <w:lang w:eastAsia="ru-RU"/>
        </w:rPr>
        <w:tab/>
        <w:t>подпись                                                   ФИО субъекта персональных данных</w:t>
      </w:r>
    </w:p>
    <w:p w:rsidR="00C03051" w:rsidRDefault="00C03051" w:rsidP="00C0305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C03051">
        <w:rPr>
          <w:rFonts w:ascii="Times New Roman" w:eastAsia="Times New Roman" w:hAnsi="Times New Roman" w:cs="Times New Roman"/>
          <w:sz w:val="24"/>
          <w:lang w:eastAsia="ru-RU"/>
        </w:rPr>
        <w:t>"____" ___________ 20__ г</w:t>
      </w:r>
    </w:p>
    <w:p w:rsidR="004059E6" w:rsidRDefault="004059E6" w:rsidP="004059E6">
      <w:pPr>
        <w:spacing w:line="204" w:lineRule="auto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>
        <w:rPr>
          <w:rFonts w:ascii="Times New Roman" w:hAnsi="Times New Roman" w:cs="Times New Roman"/>
          <w:spacing w:val="-7"/>
          <w:sz w:val="20"/>
          <w:szCs w:val="20"/>
        </w:rPr>
        <w:t>______________________</w:t>
      </w:r>
    </w:p>
    <w:p w:rsidR="004059E6" w:rsidRPr="00C03051" w:rsidRDefault="004059E6" w:rsidP="004059E6">
      <w:pPr>
        <w:spacing w:line="204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059E6">
        <w:rPr>
          <w:rFonts w:ascii="Times New Roman" w:hAnsi="Times New Roman" w:cs="Times New Roman"/>
          <w:spacing w:val="-7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pacing w:val="-7"/>
          <w:sz w:val="20"/>
          <w:szCs w:val="20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</w:t>
      </w:r>
    </w:p>
    <w:sectPr w:rsidR="004059E6" w:rsidRPr="00C03051" w:rsidSect="004059E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03" w:rsidRDefault="009F0C03" w:rsidP="00C03051">
      <w:pPr>
        <w:spacing w:after="0" w:line="240" w:lineRule="auto"/>
      </w:pPr>
      <w:r>
        <w:separator/>
      </w:r>
    </w:p>
  </w:endnote>
  <w:end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03" w:rsidRDefault="009F0C03" w:rsidP="00C03051">
      <w:pPr>
        <w:spacing w:after="0" w:line="240" w:lineRule="auto"/>
      </w:pPr>
      <w:r>
        <w:separator/>
      </w:r>
    </w:p>
  </w:footnote>
  <w:footnote w:type="continuationSeparator" w:id="0">
    <w:p w:rsidR="009F0C03" w:rsidRDefault="009F0C03" w:rsidP="00C0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7FC"/>
    <w:multiLevelType w:val="multilevel"/>
    <w:tmpl w:val="A2E6C5AC"/>
    <w:lvl w:ilvl="0">
      <w:start w:val="1"/>
      <w:numFmt w:val="decimal"/>
      <w:suff w:val="space"/>
      <w:lvlText w:val="%1."/>
      <w:lvlJc w:val="left"/>
      <w:pPr>
        <w:ind w:left="1211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 w15:restartNumberingAfterBreak="0">
    <w:nsid w:val="18F10AFB"/>
    <w:multiLevelType w:val="hybridMultilevel"/>
    <w:tmpl w:val="543A95B0"/>
    <w:lvl w:ilvl="0" w:tplc="7378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235DC"/>
    <w:multiLevelType w:val="hybridMultilevel"/>
    <w:tmpl w:val="2A3A55EC"/>
    <w:lvl w:ilvl="0" w:tplc="2E6AFB5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E1C0C"/>
    <w:multiLevelType w:val="multilevel"/>
    <w:tmpl w:val="E176FBD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078" w:hanging="1200"/>
      </w:pPr>
    </w:lvl>
    <w:lvl w:ilvl="3">
      <w:start w:val="1"/>
      <w:numFmt w:val="decimal"/>
      <w:isLgl/>
      <w:lvlText w:val="%1.%2.%3.%4."/>
      <w:lvlJc w:val="left"/>
      <w:pPr>
        <w:ind w:left="2247" w:hanging="1200"/>
      </w:pPr>
    </w:lvl>
    <w:lvl w:ilvl="4">
      <w:start w:val="1"/>
      <w:numFmt w:val="decimalZero"/>
      <w:isLgl/>
      <w:lvlText w:val="%1.%2.%3.%4.%5."/>
      <w:lvlJc w:val="left"/>
      <w:pPr>
        <w:ind w:left="2416" w:hanging="120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 w15:restartNumberingAfterBreak="0">
    <w:nsid w:val="5F2028E5"/>
    <w:multiLevelType w:val="multilevel"/>
    <w:tmpl w:val="33D02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0AE3D8D"/>
    <w:multiLevelType w:val="hybridMultilevel"/>
    <w:tmpl w:val="4CE6614C"/>
    <w:lvl w:ilvl="0" w:tplc="64E2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B34877"/>
    <w:multiLevelType w:val="hybridMultilevel"/>
    <w:tmpl w:val="F9560436"/>
    <w:lvl w:ilvl="0" w:tplc="C2BC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AE691D"/>
    <w:multiLevelType w:val="hybridMultilevel"/>
    <w:tmpl w:val="CCAC9802"/>
    <w:lvl w:ilvl="0" w:tplc="677C7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9671D5"/>
    <w:multiLevelType w:val="hybridMultilevel"/>
    <w:tmpl w:val="83C45BC4"/>
    <w:lvl w:ilvl="0" w:tplc="1538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C0C52"/>
    <w:multiLevelType w:val="hybridMultilevel"/>
    <w:tmpl w:val="D21ADF9C"/>
    <w:lvl w:ilvl="0" w:tplc="AF20D6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9D3EC7"/>
    <w:multiLevelType w:val="multilevel"/>
    <w:tmpl w:val="2234AF5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2)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1" w15:restartNumberingAfterBreak="0">
    <w:nsid w:val="7EDD473D"/>
    <w:multiLevelType w:val="hybridMultilevel"/>
    <w:tmpl w:val="8E18B312"/>
    <w:lvl w:ilvl="0" w:tplc="31A2786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1"/>
    <w:rsid w:val="00027DE7"/>
    <w:rsid w:val="000360A4"/>
    <w:rsid w:val="00036AEE"/>
    <w:rsid w:val="00070874"/>
    <w:rsid w:val="000B276A"/>
    <w:rsid w:val="000F2503"/>
    <w:rsid w:val="00101453"/>
    <w:rsid w:val="00105E77"/>
    <w:rsid w:val="0012535A"/>
    <w:rsid w:val="001317EE"/>
    <w:rsid w:val="00142AB3"/>
    <w:rsid w:val="001459E6"/>
    <w:rsid w:val="00152006"/>
    <w:rsid w:val="0017756E"/>
    <w:rsid w:val="001C00D5"/>
    <w:rsid w:val="001D102C"/>
    <w:rsid w:val="00233E3C"/>
    <w:rsid w:val="002721ED"/>
    <w:rsid w:val="002A5CFB"/>
    <w:rsid w:val="002B7FC1"/>
    <w:rsid w:val="002F65E9"/>
    <w:rsid w:val="003240AB"/>
    <w:rsid w:val="00325DFC"/>
    <w:rsid w:val="0033691D"/>
    <w:rsid w:val="00340476"/>
    <w:rsid w:val="00355B37"/>
    <w:rsid w:val="00367EC5"/>
    <w:rsid w:val="0038516D"/>
    <w:rsid w:val="003A4D89"/>
    <w:rsid w:val="003C5423"/>
    <w:rsid w:val="003D38C1"/>
    <w:rsid w:val="003E5E07"/>
    <w:rsid w:val="004059E6"/>
    <w:rsid w:val="004109D7"/>
    <w:rsid w:val="00412F44"/>
    <w:rsid w:val="004146A4"/>
    <w:rsid w:val="0042111C"/>
    <w:rsid w:val="00450D51"/>
    <w:rsid w:val="00454049"/>
    <w:rsid w:val="004548A3"/>
    <w:rsid w:val="00493B2C"/>
    <w:rsid w:val="004C1B00"/>
    <w:rsid w:val="00561C22"/>
    <w:rsid w:val="005C507E"/>
    <w:rsid w:val="005E7A74"/>
    <w:rsid w:val="0066458D"/>
    <w:rsid w:val="0067504B"/>
    <w:rsid w:val="006766C0"/>
    <w:rsid w:val="0068530B"/>
    <w:rsid w:val="006A2871"/>
    <w:rsid w:val="006C39C2"/>
    <w:rsid w:val="006F455F"/>
    <w:rsid w:val="007024E6"/>
    <w:rsid w:val="0070564D"/>
    <w:rsid w:val="007148D8"/>
    <w:rsid w:val="00717259"/>
    <w:rsid w:val="0076020D"/>
    <w:rsid w:val="0076361C"/>
    <w:rsid w:val="00765388"/>
    <w:rsid w:val="00777F9A"/>
    <w:rsid w:val="00780696"/>
    <w:rsid w:val="00780CF2"/>
    <w:rsid w:val="00781699"/>
    <w:rsid w:val="007855DC"/>
    <w:rsid w:val="007F768C"/>
    <w:rsid w:val="00822A52"/>
    <w:rsid w:val="00824E64"/>
    <w:rsid w:val="00830420"/>
    <w:rsid w:val="00832386"/>
    <w:rsid w:val="00873C5E"/>
    <w:rsid w:val="008A37D4"/>
    <w:rsid w:val="0091148E"/>
    <w:rsid w:val="00927AAC"/>
    <w:rsid w:val="00952605"/>
    <w:rsid w:val="009715B1"/>
    <w:rsid w:val="009825E8"/>
    <w:rsid w:val="009B462E"/>
    <w:rsid w:val="009C2142"/>
    <w:rsid w:val="009D6639"/>
    <w:rsid w:val="009E4349"/>
    <w:rsid w:val="009F0C03"/>
    <w:rsid w:val="009F3EFA"/>
    <w:rsid w:val="00A0022E"/>
    <w:rsid w:val="00A278A1"/>
    <w:rsid w:val="00A3298F"/>
    <w:rsid w:val="00A33BAD"/>
    <w:rsid w:val="00A4176A"/>
    <w:rsid w:val="00A55441"/>
    <w:rsid w:val="00A74A76"/>
    <w:rsid w:val="00AA13F8"/>
    <w:rsid w:val="00AB50FF"/>
    <w:rsid w:val="00AD048A"/>
    <w:rsid w:val="00AE5ACF"/>
    <w:rsid w:val="00AE6C05"/>
    <w:rsid w:val="00AF34B9"/>
    <w:rsid w:val="00AF653A"/>
    <w:rsid w:val="00B06A61"/>
    <w:rsid w:val="00B209AF"/>
    <w:rsid w:val="00B616EE"/>
    <w:rsid w:val="00B6461C"/>
    <w:rsid w:val="00BA7817"/>
    <w:rsid w:val="00BC05F9"/>
    <w:rsid w:val="00BF0AAF"/>
    <w:rsid w:val="00C03051"/>
    <w:rsid w:val="00C05222"/>
    <w:rsid w:val="00C445C5"/>
    <w:rsid w:val="00C63360"/>
    <w:rsid w:val="00C64B4F"/>
    <w:rsid w:val="00CF1178"/>
    <w:rsid w:val="00CF7BC9"/>
    <w:rsid w:val="00D039E7"/>
    <w:rsid w:val="00D25A0B"/>
    <w:rsid w:val="00D52696"/>
    <w:rsid w:val="00D53722"/>
    <w:rsid w:val="00D8001C"/>
    <w:rsid w:val="00D86E28"/>
    <w:rsid w:val="00DC1761"/>
    <w:rsid w:val="00DC3095"/>
    <w:rsid w:val="00DC4A67"/>
    <w:rsid w:val="00E0333D"/>
    <w:rsid w:val="00E656B0"/>
    <w:rsid w:val="00EB020B"/>
    <w:rsid w:val="00EB5A6E"/>
    <w:rsid w:val="00EB692E"/>
    <w:rsid w:val="00F17A92"/>
    <w:rsid w:val="00F64D83"/>
    <w:rsid w:val="00F64ECC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1BD3"/>
  <w15:docId w15:val="{35EA6615-E0F5-43C0-88EB-BE57C0A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1C"/>
  </w:style>
  <w:style w:type="paragraph" w:styleId="1">
    <w:name w:val="heading 1"/>
    <w:basedOn w:val="a"/>
    <w:next w:val="a"/>
    <w:link w:val="10"/>
    <w:uiPriority w:val="99"/>
    <w:qFormat/>
    <w:rsid w:val="007806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28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6766C0"/>
    <w:pPr>
      <w:spacing w:after="0" w:line="240" w:lineRule="auto"/>
      <w:ind w:firstLine="3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6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766C0"/>
    <w:pPr>
      <w:ind w:left="720"/>
      <w:contextualSpacing/>
    </w:pPr>
  </w:style>
  <w:style w:type="table" w:styleId="a8">
    <w:name w:val="Table Grid"/>
    <w:basedOn w:val="a1"/>
    <w:uiPriority w:val="59"/>
    <w:rsid w:val="00CF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069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780696"/>
    <w:rPr>
      <w:color w:val="106BBE"/>
    </w:rPr>
  </w:style>
  <w:style w:type="paragraph" w:styleId="aa">
    <w:name w:val="footnote text"/>
    <w:basedOn w:val="a"/>
    <w:link w:val="ab"/>
    <w:uiPriority w:val="99"/>
    <w:semiHidden/>
    <w:unhideWhenUsed/>
    <w:rsid w:val="00C030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03051"/>
    <w:rPr>
      <w:sz w:val="20"/>
      <w:szCs w:val="20"/>
    </w:rPr>
  </w:style>
  <w:style w:type="character" w:styleId="ac">
    <w:name w:val="footnote reference"/>
    <w:semiHidden/>
    <w:unhideWhenUsed/>
    <w:rsid w:val="00C0305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059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59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5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kub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bsu_offi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ubsun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en.ru/kub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3130&amp;date=27.05.2021&amp;dst=34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4744-ACFC-4687-9E93-DFBE0DD7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Семенец</dc:creator>
  <cp:lastModifiedBy>Юлия Александровна Семенец</cp:lastModifiedBy>
  <cp:revision>3</cp:revision>
  <cp:lastPrinted>2023-09-07T13:23:00Z</cp:lastPrinted>
  <dcterms:created xsi:type="dcterms:W3CDTF">2023-09-12T07:17:00Z</dcterms:created>
  <dcterms:modified xsi:type="dcterms:W3CDTF">2023-09-13T09:16:00Z</dcterms:modified>
</cp:coreProperties>
</file>